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08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087"/>
      </w:tblGrid>
      <w:tr w:rsidR="009833C8" w:rsidTr="001F2805">
        <w:trPr>
          <w:trHeight w:val="1644"/>
        </w:trPr>
        <w:tc>
          <w:tcPr>
            <w:tcW w:w="10087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D63963" w:rsidRPr="00D63963">
                    <w:rPr>
                      <w:sz w:val="27"/>
                      <w:szCs w:val="27"/>
                    </w:rPr>
                    <w:t>ОКэ-ЦКПКЗ-25-0013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8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D63963" w:rsidRPr="00D63963">
              <w:t>ОКэ-ЦКПКЗ-25-0013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D63963">
              <w:rPr>
                <w:szCs w:val="28"/>
              </w:rPr>
              <w:t>21</w:t>
            </w:r>
            <w:r w:rsidR="001F2805">
              <w:rPr>
                <w:szCs w:val="28"/>
              </w:rPr>
              <w:t xml:space="preserve"> ма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D63963">
              <w:rPr>
                <w:szCs w:val="28"/>
              </w:rPr>
              <w:t>20</w:t>
            </w:r>
            <w:r w:rsidR="009A2A49">
              <w:rPr>
                <w:szCs w:val="28"/>
              </w:rPr>
              <w:t>.</w:t>
            </w:r>
            <w:r w:rsidR="00D63963">
              <w:rPr>
                <w:szCs w:val="28"/>
              </w:rPr>
              <w:t>8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D63963" w:rsidRPr="00D63963">
              <w:t>ОКэ-ЦКПКЗ-25-0013</w:t>
            </w:r>
            <w:r w:rsidR="00D63963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D63963" w:rsidRPr="00D63963">
              <w:rPr>
                <w:color w:val="000000"/>
                <w:szCs w:val="28"/>
              </w:rPr>
              <w:t>Поставка дизельного топлива для нужд филиалов ПАО «</w:t>
            </w:r>
            <w:proofErr w:type="spellStart"/>
            <w:r w:rsidR="00D63963" w:rsidRPr="00D63963">
              <w:rPr>
                <w:color w:val="000000"/>
                <w:szCs w:val="28"/>
              </w:rPr>
              <w:t>ТрансКонтейнер</w:t>
            </w:r>
            <w:proofErr w:type="spellEnd"/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</w:t>
            </w:r>
            <w:r w:rsidR="001F2805" w:rsidRPr="00B95D6B">
              <w:rPr>
                <w:szCs w:val="28"/>
              </w:rPr>
              <w:t xml:space="preserve">путем улучшения участниками </w:t>
            </w:r>
            <w:r w:rsidR="00923C9E" w:rsidRPr="00B95D6B">
              <w:rPr>
                <w:szCs w:val="28"/>
              </w:rPr>
              <w:t xml:space="preserve">показателей, </w:t>
            </w:r>
            <w:r w:rsidR="001B2E5C" w:rsidRPr="00B95D6B">
              <w:rPr>
                <w:szCs w:val="28"/>
              </w:rPr>
              <w:t xml:space="preserve">указанных в </w:t>
            </w:r>
            <w:r w:rsidR="00A520B8">
              <w:rPr>
                <w:szCs w:val="28"/>
              </w:rPr>
              <w:t>П</w:t>
            </w:r>
            <w:r w:rsidR="001B2E5C" w:rsidRPr="00B95D6B">
              <w:rPr>
                <w:szCs w:val="28"/>
              </w:rPr>
              <w:t>риложени</w:t>
            </w:r>
            <w:r w:rsidR="00923C9E" w:rsidRPr="00B95D6B">
              <w:rPr>
                <w:szCs w:val="28"/>
              </w:rPr>
              <w:t>и</w:t>
            </w:r>
            <w:r w:rsidR="001B2E5C" w:rsidRPr="00B95D6B">
              <w:rPr>
                <w:szCs w:val="28"/>
              </w:rPr>
              <w:t xml:space="preserve"> №1 к приглашению</w:t>
            </w:r>
            <w:r w:rsidR="002D5F9E" w:rsidRPr="00B95D6B">
              <w:rPr>
                <w:szCs w:val="28"/>
              </w:rPr>
              <w:t>,</w:t>
            </w:r>
            <w:r w:rsidRPr="00B95D6B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0371A6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9A2A49" w:rsidRPr="000371A6" w:rsidRDefault="00C77D29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10" w:history="1">
              <w:r w:rsidR="00C74E03" w:rsidRPr="000371A6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C74E03" w:rsidRPr="000371A6" w:rsidRDefault="00C74E03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0371A6">
              <w:rPr>
                <w:sz w:val="28"/>
                <w:szCs w:val="28"/>
              </w:rPr>
              <w:t xml:space="preserve">Телефон: </w:t>
            </w:r>
            <w:r w:rsidR="009A2A49" w:rsidRPr="000371A6">
              <w:rPr>
                <w:sz w:val="28"/>
                <w:szCs w:val="28"/>
              </w:rPr>
              <w:t xml:space="preserve">+7(495)7881717 доб. </w:t>
            </w:r>
            <w:r w:rsidR="00C74E03" w:rsidRPr="000371A6">
              <w:rPr>
                <w:sz w:val="28"/>
                <w:szCs w:val="28"/>
              </w:rPr>
              <w:t>1531</w:t>
            </w:r>
          </w:p>
          <w:p w:rsidR="009A2A49" w:rsidRPr="00A629F7" w:rsidRDefault="009A2A49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59185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591852">
              <w:rPr>
                <w:color w:val="000000"/>
                <w:sz w:val="28"/>
                <w:szCs w:val="28"/>
              </w:rPr>
              <w:t>«</w:t>
            </w:r>
            <w:r w:rsidR="0012000D" w:rsidRPr="00591852">
              <w:rPr>
                <w:color w:val="000000"/>
                <w:sz w:val="28"/>
                <w:szCs w:val="28"/>
              </w:rPr>
              <w:t>27</w:t>
            </w:r>
            <w:r w:rsidRPr="00591852">
              <w:rPr>
                <w:color w:val="000000"/>
                <w:sz w:val="28"/>
                <w:szCs w:val="28"/>
              </w:rPr>
              <w:t xml:space="preserve">» </w:t>
            </w:r>
            <w:r w:rsidR="0012000D" w:rsidRPr="00591852">
              <w:rPr>
                <w:color w:val="000000"/>
                <w:sz w:val="28"/>
                <w:szCs w:val="28"/>
              </w:rPr>
              <w:t>мая</w:t>
            </w:r>
            <w:r w:rsidRPr="0059185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591852">
              <w:rPr>
                <w:color w:val="000000"/>
                <w:sz w:val="28"/>
                <w:szCs w:val="28"/>
              </w:rPr>
              <w:t>5</w:t>
            </w:r>
            <w:r w:rsidRPr="00591852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591852">
              <w:rPr>
                <w:color w:val="000000"/>
                <w:sz w:val="28"/>
                <w:szCs w:val="28"/>
              </w:rPr>
              <w:t>11</w:t>
            </w:r>
            <w:r w:rsidRPr="00591852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591852">
              <w:rPr>
                <w:color w:val="000000"/>
                <w:sz w:val="28"/>
                <w:szCs w:val="28"/>
              </w:rPr>
              <w:t>00</w:t>
            </w:r>
            <w:r w:rsidRPr="00591852">
              <w:rPr>
                <w:color w:val="000000"/>
                <w:sz w:val="28"/>
                <w:szCs w:val="28"/>
              </w:rPr>
              <w:t xml:space="preserve"> мин.</w:t>
            </w:r>
          </w:p>
          <w:p w:rsidR="00A629F7" w:rsidRPr="00591852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591852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11" w:history="1"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591852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proofErr w:type="spellStart"/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proofErr w:type="spellEnd"/>
              <w:r w:rsidRPr="00591852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proofErr w:type="spellStart"/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proofErr w:type="spellEnd"/>
              <w:r w:rsidRPr="00591852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591852">
              <w:rPr>
                <w:color w:val="000000"/>
                <w:szCs w:val="28"/>
              </w:rPr>
              <w:t>).</w:t>
            </w:r>
          </w:p>
          <w:p w:rsidR="006433BE" w:rsidRPr="00591852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591852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59185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591852">
              <w:rPr>
                <w:color w:val="000000"/>
                <w:sz w:val="28"/>
                <w:szCs w:val="28"/>
              </w:rPr>
              <w:t>«</w:t>
            </w:r>
            <w:r w:rsidR="0012000D" w:rsidRPr="00591852">
              <w:rPr>
                <w:color w:val="000000"/>
                <w:sz w:val="28"/>
                <w:szCs w:val="28"/>
              </w:rPr>
              <w:t>29</w:t>
            </w:r>
            <w:r w:rsidRPr="00591852">
              <w:rPr>
                <w:color w:val="000000"/>
                <w:sz w:val="28"/>
                <w:szCs w:val="28"/>
              </w:rPr>
              <w:t xml:space="preserve">» </w:t>
            </w:r>
            <w:r w:rsidR="0012000D" w:rsidRPr="00591852">
              <w:rPr>
                <w:color w:val="000000"/>
                <w:sz w:val="28"/>
                <w:szCs w:val="28"/>
              </w:rPr>
              <w:t>мая</w:t>
            </w:r>
            <w:r w:rsidRPr="0059185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591852">
              <w:rPr>
                <w:color w:val="000000"/>
                <w:sz w:val="28"/>
                <w:szCs w:val="28"/>
              </w:rPr>
              <w:t>5</w:t>
            </w:r>
            <w:r w:rsidRPr="00591852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591852">
              <w:rPr>
                <w:color w:val="000000"/>
                <w:sz w:val="28"/>
                <w:szCs w:val="28"/>
              </w:rPr>
              <w:t>14</w:t>
            </w:r>
            <w:r w:rsidRPr="00591852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591852">
              <w:rPr>
                <w:color w:val="000000"/>
                <w:sz w:val="28"/>
                <w:szCs w:val="28"/>
              </w:rPr>
              <w:t>00</w:t>
            </w:r>
            <w:r w:rsidRPr="00591852">
              <w:rPr>
                <w:color w:val="000000"/>
                <w:sz w:val="28"/>
                <w:szCs w:val="28"/>
              </w:rPr>
              <w:t xml:space="preserve"> </w:t>
            </w:r>
            <w:r w:rsidRPr="00591852">
              <w:rPr>
                <w:sz w:val="28"/>
                <w:szCs w:val="28"/>
              </w:rPr>
              <w:t>мин.</w:t>
            </w:r>
          </w:p>
          <w:p w:rsidR="009A2A49" w:rsidRPr="00591852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591852">
              <w:rPr>
                <w:color w:val="000000"/>
                <w:szCs w:val="28"/>
              </w:rPr>
              <w:t>Место</w:t>
            </w:r>
            <w:r w:rsidR="009A2A49" w:rsidRPr="00591852">
              <w:rPr>
                <w:color w:val="000000"/>
                <w:szCs w:val="28"/>
              </w:rPr>
              <w:t xml:space="preserve">: </w:t>
            </w:r>
            <w:r w:rsidR="002C231C" w:rsidRPr="00591852">
              <w:rPr>
                <w:color w:val="000000"/>
                <w:szCs w:val="28"/>
              </w:rPr>
              <w:t>125047, Москва, Оружейный переулок, д. 19</w:t>
            </w:r>
          </w:p>
          <w:p w:rsidR="006334A8" w:rsidRPr="00591852" w:rsidRDefault="006334A8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59185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591852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Не позднее «</w:t>
            </w:r>
            <w:r w:rsidR="0012000D" w:rsidRPr="00591852">
              <w:rPr>
                <w:sz w:val="28"/>
                <w:szCs w:val="28"/>
              </w:rPr>
              <w:t>11</w:t>
            </w:r>
            <w:r w:rsidRPr="00591852">
              <w:rPr>
                <w:sz w:val="28"/>
                <w:szCs w:val="28"/>
              </w:rPr>
              <w:t xml:space="preserve">» </w:t>
            </w:r>
            <w:r w:rsidR="0012000D" w:rsidRPr="00591852">
              <w:rPr>
                <w:sz w:val="28"/>
                <w:szCs w:val="28"/>
              </w:rPr>
              <w:t>июня</w:t>
            </w:r>
            <w:r w:rsidRPr="00591852">
              <w:rPr>
                <w:sz w:val="28"/>
                <w:szCs w:val="28"/>
              </w:rPr>
              <w:t xml:space="preserve"> 202</w:t>
            </w:r>
            <w:r w:rsidR="006960D5" w:rsidRPr="00591852">
              <w:rPr>
                <w:sz w:val="28"/>
                <w:szCs w:val="28"/>
              </w:rPr>
              <w:t>5</w:t>
            </w:r>
            <w:r w:rsidRPr="00591852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1F2805" w:rsidRDefault="001B2E5C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1F2805" w:rsidRPr="009B0520" w:rsidRDefault="002B6733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</w:t>
            </w:r>
            <w:r w:rsidR="00215849">
              <w:rPr>
                <w:sz w:val="28"/>
                <w:szCs w:val="28"/>
              </w:rPr>
              <w:t xml:space="preserve"> №1</w:t>
            </w:r>
          </w:p>
          <w:p w:rsidR="001F2805" w:rsidRDefault="001F2805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00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1855"/>
              <w:gridCol w:w="1560"/>
              <w:gridCol w:w="1559"/>
              <w:gridCol w:w="1417"/>
              <w:gridCol w:w="1560"/>
              <w:gridCol w:w="1475"/>
            </w:tblGrid>
            <w:tr w:rsidR="00EE1542" w:rsidTr="00EE1542">
              <w:trPr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355" w:rsidRDefault="000B4355" w:rsidP="009A2A49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355" w:rsidRDefault="000B4355" w:rsidP="009A2A4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355" w:rsidRDefault="000B4355" w:rsidP="009A2A49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явка №1</w:t>
                  </w:r>
                </w:p>
                <w:p w:rsidR="000B4355" w:rsidRDefault="000B4355" w:rsidP="009A2A4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</w:t>
                  </w:r>
                  <w:r w:rsidRPr="00215849">
                    <w:rPr>
                      <w:b/>
                      <w:bCs/>
                      <w:sz w:val="24"/>
                      <w:szCs w:val="24"/>
                    </w:rPr>
                    <w:t>16877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355" w:rsidRDefault="000B4355" w:rsidP="009A2A49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явка №2</w:t>
                  </w:r>
                </w:p>
                <w:p w:rsidR="000B4355" w:rsidRDefault="000B4355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  <w:r w:rsidRPr="00215849">
                    <w:rPr>
                      <w:b/>
                      <w:sz w:val="24"/>
                      <w:szCs w:val="24"/>
                    </w:rPr>
                    <w:t>16877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10" w:rsidRDefault="00672E10" w:rsidP="00672E10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явка №3</w:t>
                  </w:r>
                </w:p>
                <w:p w:rsidR="000B4355" w:rsidRDefault="00672E10" w:rsidP="00672E10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  <w:r w:rsidR="003C6BC3" w:rsidRPr="003C6BC3">
                    <w:rPr>
                      <w:b/>
                    </w:rPr>
                    <w:t>16877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10" w:rsidRDefault="00672E10" w:rsidP="00672E10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явка № 4</w:t>
                  </w:r>
                </w:p>
                <w:p w:rsidR="000B4355" w:rsidRDefault="00672E10" w:rsidP="00672E10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  <w:r w:rsidR="003C6BC3" w:rsidRPr="003C6BC3">
                    <w:rPr>
                      <w:b/>
                    </w:rPr>
                    <w:t>1687760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10" w:rsidRDefault="00672E10" w:rsidP="00672E10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явка №5</w:t>
                  </w:r>
                </w:p>
                <w:p w:rsidR="000B4355" w:rsidRDefault="00672E10" w:rsidP="00672E10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  <w:r w:rsidR="003C6BC3" w:rsidRPr="003C6BC3">
                    <w:rPr>
                      <w:b/>
                    </w:rPr>
                    <w:t>1687762</w:t>
                  </w:r>
                </w:p>
              </w:tc>
            </w:tr>
            <w:tr w:rsidR="00E85DF5" w:rsidTr="00EE1542">
              <w:trPr>
                <w:trHeight w:val="649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355" w:rsidRDefault="000B4355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355" w:rsidRDefault="000B4355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15849">
                    <w:rPr>
                      <w:sz w:val="24"/>
                      <w:szCs w:val="24"/>
                    </w:rPr>
                    <w:t>Величина составляющей формулы цены «b», 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Default="009545E7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Default="005C7DAB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2E10" w:rsidRPr="00672E10" w:rsidRDefault="005C7DAB" w:rsidP="00672E1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672E10" w:rsidRDefault="00EE1542" w:rsidP="00672E1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672E10" w:rsidRDefault="00EE1542" w:rsidP="00672E1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,5</w:t>
                  </w:r>
                </w:p>
              </w:tc>
            </w:tr>
            <w:tr w:rsidR="00EE1542" w:rsidTr="00EE1542">
              <w:trPr>
                <w:trHeight w:val="69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355" w:rsidRDefault="000B4355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355" w:rsidRDefault="000B4355" w:rsidP="009A2A49">
                  <w:pPr>
                    <w:jc w:val="center"/>
                    <w:rPr>
                      <w:sz w:val="24"/>
                      <w:szCs w:val="24"/>
                    </w:rPr>
                  </w:pPr>
                  <w:r w:rsidRPr="00215849">
                    <w:rPr>
                      <w:sz w:val="24"/>
                      <w:szCs w:val="24"/>
                    </w:rPr>
                    <w:t xml:space="preserve">Условия и порядок оплаты 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215849">
                    <w:rPr>
                      <w:sz w:val="24"/>
                      <w:szCs w:val="24"/>
                    </w:rPr>
                    <w:t>овар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Default="005C7DAB" w:rsidP="009A2A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 </w:t>
                  </w:r>
                  <w:proofErr w:type="spellStart"/>
                  <w:r>
                    <w:rPr>
                      <w:sz w:val="24"/>
                      <w:szCs w:val="24"/>
                    </w:rPr>
                    <w:t>к.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сле подписания ТОРГ-12 или УП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Default="005C7DAB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 </w:t>
                  </w:r>
                  <w:proofErr w:type="spellStart"/>
                  <w:r>
                    <w:rPr>
                      <w:sz w:val="24"/>
                      <w:szCs w:val="24"/>
                    </w:rPr>
                    <w:t>к.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сле подписания ТОРГ-12 или УП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672E10" w:rsidRDefault="00E85DF5" w:rsidP="00672E1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аванс 9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672E10" w:rsidRDefault="00EE1542" w:rsidP="00672E1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 </w:t>
                  </w:r>
                  <w:proofErr w:type="spellStart"/>
                  <w:r>
                    <w:rPr>
                      <w:sz w:val="24"/>
                      <w:szCs w:val="24"/>
                    </w:rPr>
                    <w:t>к.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сле подписания ТОРГ-12 или УПД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672E10" w:rsidRDefault="00EE1542" w:rsidP="00672E1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 </w:t>
                  </w:r>
                  <w:proofErr w:type="spellStart"/>
                  <w:r>
                    <w:rPr>
                      <w:sz w:val="24"/>
                      <w:szCs w:val="24"/>
                    </w:rPr>
                    <w:t>к.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сле подписания ТОРГ-12 или УПД</w:t>
                  </w:r>
                </w:p>
              </w:tc>
            </w:tr>
            <w:tr w:rsidR="00672E10" w:rsidTr="00EE1542">
              <w:trPr>
                <w:trHeight w:val="698"/>
                <w:jc w:val="center"/>
              </w:trPr>
              <w:tc>
                <w:tcPr>
                  <w:tcW w:w="2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355" w:rsidRDefault="000B4355" w:rsidP="009A2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1C6878" w:rsidP="009A2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6878">
                    <w:rPr>
                      <w:b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1C6878" w:rsidP="009A2A4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6878">
                    <w:rPr>
                      <w:b/>
                      <w:bCs/>
                      <w:sz w:val="24"/>
                      <w:szCs w:val="24"/>
                    </w:rPr>
                    <w:t>4,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1C6878" w:rsidP="00672E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6878">
                    <w:rPr>
                      <w:b/>
                      <w:bCs/>
                      <w:sz w:val="24"/>
                      <w:szCs w:val="24"/>
                    </w:rPr>
                    <w:t>1,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1C6878" w:rsidP="00672E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6878">
                    <w:rPr>
                      <w:b/>
                      <w:bCs/>
                      <w:sz w:val="24"/>
                      <w:szCs w:val="24"/>
                    </w:rPr>
                    <w:t>3,60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1C6878" w:rsidP="00672E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6878">
                    <w:rPr>
                      <w:b/>
                      <w:bCs/>
                      <w:sz w:val="24"/>
                      <w:szCs w:val="24"/>
                    </w:rPr>
                    <w:t>2,20</w:t>
                  </w:r>
                </w:p>
              </w:tc>
            </w:tr>
            <w:tr w:rsidR="00672E10" w:rsidTr="00EE1542">
              <w:trPr>
                <w:trHeight w:val="698"/>
                <w:jc w:val="center"/>
              </w:trPr>
              <w:tc>
                <w:tcPr>
                  <w:tcW w:w="2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4355" w:rsidRDefault="000B4355" w:rsidP="009A2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орядковый номе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403E51" w:rsidP="009A2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403E51" w:rsidP="009A2A4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403E51" w:rsidP="00672E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403E51" w:rsidP="00672E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355" w:rsidRPr="001C6878" w:rsidRDefault="00403E51" w:rsidP="00672E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833C8" w:rsidRPr="00A629F7" w:rsidRDefault="009833C8" w:rsidP="009A2A49">
            <w:pPr>
              <w:jc w:val="both"/>
              <w:rPr>
                <w:sz w:val="28"/>
                <w:szCs w:val="28"/>
              </w:rPr>
            </w:pPr>
          </w:p>
        </w:tc>
      </w:tr>
    </w:tbl>
    <w:p w:rsidR="008232DE" w:rsidRDefault="008232DE" w:rsidP="001C6878">
      <w:pPr>
        <w:ind w:left="-284"/>
        <w:jc w:val="both"/>
        <w:rPr>
          <w:sz w:val="28"/>
          <w:szCs w:val="28"/>
        </w:rPr>
      </w:pPr>
    </w:p>
    <w:p w:rsidR="001C6878" w:rsidRPr="009B0520" w:rsidRDefault="001C6878" w:rsidP="001C687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Лот №2</w:t>
      </w:r>
    </w:p>
    <w:p w:rsidR="001C6878" w:rsidRDefault="001C6878" w:rsidP="001C6878">
      <w:pPr>
        <w:jc w:val="both"/>
        <w:rPr>
          <w:sz w:val="28"/>
          <w:szCs w:val="28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661"/>
        <w:gridCol w:w="2238"/>
        <w:gridCol w:w="2237"/>
        <w:gridCol w:w="2033"/>
      </w:tblGrid>
      <w:tr w:rsidR="001C6878" w:rsidTr="001C687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78" w:rsidRDefault="001C6878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78" w:rsidRDefault="001C6878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78" w:rsidRDefault="001C6878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1C6878" w:rsidRDefault="001C6878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Pr="001C6878">
              <w:rPr>
                <w:b/>
                <w:bCs/>
                <w:sz w:val="24"/>
                <w:szCs w:val="24"/>
              </w:rPr>
              <w:t>1687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78" w:rsidRDefault="001C6878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1C6878" w:rsidRDefault="001C6878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1C6878">
              <w:rPr>
                <w:b/>
                <w:sz w:val="24"/>
                <w:szCs w:val="24"/>
              </w:rPr>
              <w:t>1687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78" w:rsidRDefault="001C6878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3</w:t>
            </w:r>
          </w:p>
          <w:p w:rsidR="001C6878" w:rsidRDefault="001C6878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1C6878">
              <w:rPr>
                <w:b/>
              </w:rPr>
              <w:t>1687748</w:t>
            </w:r>
          </w:p>
        </w:tc>
      </w:tr>
      <w:tr w:rsidR="001C6878" w:rsidTr="001C6878">
        <w:trPr>
          <w:trHeight w:val="64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8" w:rsidRDefault="001C6878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8" w:rsidRDefault="001C6878" w:rsidP="007D2B64">
            <w:pPr>
              <w:jc w:val="center"/>
              <w:rPr>
                <w:bCs/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>Величина составляющей формулы цены «b»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Default="001C6878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Default="001C6878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Pr="00672E10" w:rsidRDefault="001C6878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</w:tr>
      <w:tr w:rsidR="001C6878" w:rsidTr="001C6878">
        <w:trPr>
          <w:trHeight w:val="6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8" w:rsidRDefault="001C6878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8" w:rsidRDefault="001C6878" w:rsidP="007D2B64">
            <w:pPr>
              <w:jc w:val="center"/>
              <w:rPr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 xml:space="preserve">Условия и порядок оплаты </w:t>
            </w:r>
            <w:r>
              <w:rPr>
                <w:sz w:val="24"/>
                <w:szCs w:val="24"/>
              </w:rPr>
              <w:t>т</w:t>
            </w:r>
            <w:r w:rsidRPr="00215849">
              <w:rPr>
                <w:sz w:val="24"/>
                <w:szCs w:val="24"/>
              </w:rPr>
              <w:t>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Default="001C6878" w:rsidP="007D2B6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анс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Default="001C6878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анс 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Pr="00672E10" w:rsidRDefault="001C6878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к.д</w:t>
            </w:r>
            <w:proofErr w:type="spellEnd"/>
            <w:r>
              <w:rPr>
                <w:sz w:val="24"/>
                <w:szCs w:val="24"/>
              </w:rPr>
              <w:t xml:space="preserve"> после подписания ТОРГ-12 или УПД</w:t>
            </w:r>
          </w:p>
        </w:tc>
      </w:tr>
      <w:tr w:rsidR="001C6878" w:rsidTr="001C6878">
        <w:trPr>
          <w:trHeight w:val="698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8" w:rsidRDefault="001C6878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Pr="006923B1" w:rsidRDefault="006923B1" w:rsidP="007D2B64">
            <w:pPr>
              <w:jc w:val="center"/>
              <w:rPr>
                <w:b/>
                <w:sz w:val="24"/>
                <w:szCs w:val="24"/>
              </w:rPr>
            </w:pPr>
            <w:r w:rsidRPr="006923B1">
              <w:rPr>
                <w:b/>
                <w:sz w:val="24"/>
                <w:szCs w:val="24"/>
              </w:rPr>
              <w:t>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Pr="006923B1" w:rsidRDefault="006923B1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 w:rsidRPr="006923B1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Pr="006923B1" w:rsidRDefault="006923B1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 w:rsidRPr="006923B1">
              <w:rPr>
                <w:b/>
                <w:bCs/>
                <w:sz w:val="24"/>
                <w:szCs w:val="24"/>
              </w:rPr>
              <w:t>2,30</w:t>
            </w:r>
          </w:p>
        </w:tc>
      </w:tr>
      <w:tr w:rsidR="001C6878" w:rsidTr="001C6878">
        <w:trPr>
          <w:trHeight w:val="698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78" w:rsidRDefault="001C6878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Pr="006923B1" w:rsidRDefault="006923B1" w:rsidP="007D2B64">
            <w:pPr>
              <w:jc w:val="center"/>
              <w:rPr>
                <w:b/>
                <w:sz w:val="24"/>
                <w:szCs w:val="24"/>
              </w:rPr>
            </w:pPr>
            <w:r w:rsidRPr="006923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Pr="006923B1" w:rsidRDefault="006923B1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 w:rsidRPr="006923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78" w:rsidRPr="006923B1" w:rsidRDefault="006923B1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 w:rsidRPr="006923B1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F72B49" w:rsidRPr="008232DE" w:rsidRDefault="00F72B49" w:rsidP="0002300F">
      <w:pPr>
        <w:contextualSpacing/>
        <w:jc w:val="both"/>
        <w:rPr>
          <w:sz w:val="28"/>
          <w:szCs w:val="28"/>
        </w:rPr>
      </w:pPr>
    </w:p>
    <w:p w:rsidR="008232DE" w:rsidRPr="009B0520" w:rsidRDefault="008232DE" w:rsidP="008232D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Лот №4</w:t>
      </w:r>
    </w:p>
    <w:p w:rsidR="008232DE" w:rsidRDefault="008232DE" w:rsidP="008232DE">
      <w:pPr>
        <w:jc w:val="both"/>
        <w:rPr>
          <w:sz w:val="28"/>
          <w:szCs w:val="28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9"/>
        <w:gridCol w:w="2808"/>
        <w:gridCol w:w="2807"/>
      </w:tblGrid>
      <w:tr w:rsidR="00996D23" w:rsidTr="00996D23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23" w:rsidRDefault="00996D23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23" w:rsidRDefault="00996D23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23" w:rsidRDefault="00996D23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996D23" w:rsidRDefault="00996D23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Pr="00996D23">
              <w:rPr>
                <w:b/>
                <w:bCs/>
                <w:sz w:val="24"/>
                <w:szCs w:val="24"/>
              </w:rPr>
              <w:t>168772</w:t>
            </w:r>
            <w:r w:rsidR="00E00572">
              <w:rPr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23" w:rsidRDefault="00996D23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7761</w:t>
            </w:r>
          </w:p>
        </w:tc>
      </w:tr>
      <w:tr w:rsidR="00996D23" w:rsidTr="00996D23">
        <w:trPr>
          <w:trHeight w:val="64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>Величина составляющей формулы цены «b», %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Default="00F47A37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</w:tr>
      <w:tr w:rsidR="00996D23" w:rsidTr="00996D23">
        <w:trPr>
          <w:trHeight w:val="698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 xml:space="preserve">Условия и порядок оплаты </w:t>
            </w:r>
            <w:r>
              <w:rPr>
                <w:sz w:val="24"/>
                <w:szCs w:val="24"/>
              </w:rPr>
              <w:t>т</w:t>
            </w:r>
            <w:r w:rsidRPr="00215849">
              <w:rPr>
                <w:sz w:val="24"/>
                <w:szCs w:val="24"/>
              </w:rPr>
              <w:t>ова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Default="00996D23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с 90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Default="00F47A37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к.д</w:t>
            </w:r>
            <w:proofErr w:type="spellEnd"/>
            <w:r>
              <w:rPr>
                <w:sz w:val="24"/>
                <w:szCs w:val="24"/>
              </w:rPr>
              <w:t xml:space="preserve"> после подписания ТОРГ-12 или УПД</w:t>
            </w:r>
          </w:p>
        </w:tc>
      </w:tr>
      <w:tr w:rsidR="00996D23" w:rsidTr="00996D23">
        <w:trPr>
          <w:trHeight w:val="698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Pr="006923B1" w:rsidRDefault="00F47A37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Pr="006923B1" w:rsidRDefault="00F47A37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0</w:t>
            </w:r>
          </w:p>
        </w:tc>
      </w:tr>
      <w:tr w:rsidR="00996D23" w:rsidTr="00996D23">
        <w:trPr>
          <w:trHeight w:val="698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Pr="006923B1" w:rsidRDefault="00F47A37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Pr="006923B1" w:rsidRDefault="00F47A37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8232DE" w:rsidRPr="00067425" w:rsidRDefault="008232DE" w:rsidP="0002300F">
      <w:pPr>
        <w:contextualSpacing/>
        <w:jc w:val="both"/>
        <w:rPr>
          <w:sz w:val="28"/>
          <w:szCs w:val="28"/>
        </w:rPr>
      </w:pPr>
    </w:p>
    <w:p w:rsidR="00067425" w:rsidRDefault="00067425" w:rsidP="0002300F">
      <w:pPr>
        <w:contextualSpacing/>
        <w:jc w:val="both"/>
        <w:rPr>
          <w:sz w:val="28"/>
          <w:szCs w:val="28"/>
        </w:rPr>
      </w:pPr>
    </w:p>
    <w:p w:rsidR="00067425" w:rsidRPr="009B0520" w:rsidRDefault="00067425" w:rsidP="00AA7BC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т №5</w:t>
      </w:r>
    </w:p>
    <w:p w:rsidR="00067425" w:rsidRDefault="00067425" w:rsidP="00067425">
      <w:pPr>
        <w:jc w:val="both"/>
        <w:rPr>
          <w:sz w:val="28"/>
          <w:szCs w:val="28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75"/>
        <w:gridCol w:w="1829"/>
        <w:gridCol w:w="1828"/>
        <w:gridCol w:w="1662"/>
        <w:gridCol w:w="1829"/>
      </w:tblGrid>
      <w:tr w:rsidR="00D262FF" w:rsidTr="00D262FF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FF" w:rsidRDefault="00D262FF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FF" w:rsidRDefault="00D262FF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D262FF" w:rsidRDefault="00D262FF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Pr="00185B9F">
              <w:rPr>
                <w:b/>
                <w:bCs/>
                <w:sz w:val="24"/>
                <w:szCs w:val="24"/>
              </w:rPr>
              <w:t>1687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2E311D">
              <w:rPr>
                <w:b/>
                <w:sz w:val="24"/>
                <w:szCs w:val="24"/>
              </w:rPr>
              <w:t>1687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3</w:t>
            </w:r>
          </w:p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D262FF">
              <w:rPr>
                <w:b/>
              </w:rPr>
              <w:t>16877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 4</w:t>
            </w:r>
          </w:p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D262FF">
              <w:rPr>
                <w:b/>
              </w:rPr>
              <w:t>1687759</w:t>
            </w:r>
          </w:p>
        </w:tc>
      </w:tr>
      <w:tr w:rsidR="00D262FF" w:rsidTr="00D262FF">
        <w:trPr>
          <w:trHeight w:val="64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>Величина составляющей формулы цены «b»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672E10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672E10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</w:tr>
      <w:tr w:rsidR="00D262FF" w:rsidTr="00D262FF">
        <w:trPr>
          <w:trHeight w:val="6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 xml:space="preserve">Условия и порядок оплаты </w:t>
            </w:r>
            <w:r>
              <w:rPr>
                <w:sz w:val="24"/>
                <w:szCs w:val="24"/>
              </w:rPr>
              <w:t>т</w:t>
            </w:r>
            <w:r w:rsidRPr="00215849">
              <w:rPr>
                <w:sz w:val="24"/>
                <w:szCs w:val="24"/>
              </w:rPr>
              <w:t>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Default="00D262FF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с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 w:rsidRPr="002E311D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2E311D">
              <w:rPr>
                <w:bCs/>
                <w:sz w:val="24"/>
                <w:szCs w:val="24"/>
              </w:rPr>
              <w:t>к.д</w:t>
            </w:r>
            <w:proofErr w:type="spellEnd"/>
            <w:r w:rsidRPr="002E311D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672E10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 w:rsidRPr="00D262FF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D262FF">
              <w:rPr>
                <w:bCs/>
                <w:sz w:val="24"/>
                <w:szCs w:val="24"/>
              </w:rPr>
              <w:t>к.д</w:t>
            </w:r>
            <w:proofErr w:type="spellEnd"/>
            <w:r w:rsidRPr="00D262FF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672E10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 w:rsidRPr="00D262FF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D262FF">
              <w:rPr>
                <w:bCs/>
                <w:sz w:val="24"/>
                <w:szCs w:val="24"/>
              </w:rPr>
              <w:t>к.д</w:t>
            </w:r>
            <w:proofErr w:type="spellEnd"/>
            <w:r w:rsidRPr="00D262FF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</w:tr>
      <w:tr w:rsidR="00D262FF" w:rsidTr="00D262FF">
        <w:trPr>
          <w:trHeight w:val="698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A25C79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A25C79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A25C79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A25C79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60</w:t>
            </w:r>
          </w:p>
        </w:tc>
      </w:tr>
      <w:tr w:rsidR="00D262FF" w:rsidTr="00D262FF">
        <w:trPr>
          <w:trHeight w:val="698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6F7473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A25C79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6F7473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6F7473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067425" w:rsidRDefault="00067425" w:rsidP="0002300F">
      <w:pPr>
        <w:contextualSpacing/>
        <w:jc w:val="both"/>
        <w:rPr>
          <w:sz w:val="28"/>
          <w:szCs w:val="28"/>
        </w:rPr>
      </w:pPr>
    </w:p>
    <w:p w:rsidR="000016B2" w:rsidRPr="009B0520" w:rsidRDefault="000016B2" w:rsidP="000016B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Лот №6</w:t>
      </w:r>
    </w:p>
    <w:p w:rsidR="000016B2" w:rsidRDefault="000016B2" w:rsidP="000016B2">
      <w:pPr>
        <w:jc w:val="both"/>
        <w:rPr>
          <w:sz w:val="28"/>
          <w:szCs w:val="28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75"/>
        <w:gridCol w:w="1829"/>
        <w:gridCol w:w="1828"/>
        <w:gridCol w:w="1662"/>
        <w:gridCol w:w="1829"/>
      </w:tblGrid>
      <w:tr w:rsidR="000016B2" w:rsidTr="007D2B64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B2" w:rsidRDefault="000016B2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B2" w:rsidRDefault="000016B2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B2" w:rsidRDefault="000016B2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0016B2" w:rsidRDefault="000016B2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Pr="000016B2">
              <w:rPr>
                <w:b/>
                <w:bCs/>
                <w:sz w:val="24"/>
                <w:szCs w:val="24"/>
              </w:rPr>
              <w:t>1687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B2" w:rsidRDefault="000016B2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0016B2" w:rsidRDefault="000016B2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0016B2">
              <w:rPr>
                <w:b/>
                <w:sz w:val="24"/>
                <w:szCs w:val="24"/>
              </w:rPr>
              <w:t>1687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2" w:rsidRDefault="000016B2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3</w:t>
            </w:r>
          </w:p>
          <w:p w:rsidR="000016B2" w:rsidRDefault="000016B2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274F16" w:rsidRPr="00274F16">
              <w:rPr>
                <w:b/>
              </w:rPr>
              <w:t>1687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2" w:rsidRDefault="000016B2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 4</w:t>
            </w:r>
          </w:p>
          <w:p w:rsidR="000016B2" w:rsidRDefault="000016B2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274F16" w:rsidRPr="00274F16">
              <w:rPr>
                <w:b/>
              </w:rPr>
              <w:t>1687735</w:t>
            </w:r>
          </w:p>
        </w:tc>
      </w:tr>
      <w:tr w:rsidR="000016B2" w:rsidTr="007D2B64">
        <w:trPr>
          <w:trHeight w:val="64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B2" w:rsidRDefault="000016B2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B2" w:rsidRDefault="000016B2" w:rsidP="007D2B64">
            <w:pPr>
              <w:jc w:val="center"/>
              <w:rPr>
                <w:bCs/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>Величина составляющей формулы цены «b»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Default="000016B2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Default="00D91658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672E10" w:rsidRDefault="00274F1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672E10" w:rsidRDefault="00274F1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</w:tr>
      <w:tr w:rsidR="000016B2" w:rsidTr="007D2B64">
        <w:trPr>
          <w:trHeight w:val="6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B2" w:rsidRDefault="000016B2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B2" w:rsidRDefault="000016B2" w:rsidP="007D2B64">
            <w:pPr>
              <w:jc w:val="center"/>
              <w:rPr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 xml:space="preserve">Условия и порядок оплаты </w:t>
            </w:r>
            <w:r>
              <w:rPr>
                <w:sz w:val="24"/>
                <w:szCs w:val="24"/>
              </w:rPr>
              <w:t>т</w:t>
            </w:r>
            <w:r w:rsidRPr="00215849">
              <w:rPr>
                <w:sz w:val="24"/>
                <w:szCs w:val="24"/>
              </w:rPr>
              <w:t>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Default="000016B2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с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Default="00D91658" w:rsidP="007D2B64">
            <w:pPr>
              <w:jc w:val="center"/>
              <w:rPr>
                <w:bCs/>
                <w:sz w:val="24"/>
                <w:szCs w:val="24"/>
              </w:rPr>
            </w:pPr>
            <w:r w:rsidRPr="002E311D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2E311D">
              <w:rPr>
                <w:bCs/>
                <w:sz w:val="24"/>
                <w:szCs w:val="24"/>
              </w:rPr>
              <w:t>к.д</w:t>
            </w:r>
            <w:proofErr w:type="spellEnd"/>
            <w:r w:rsidRPr="002E311D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672E10" w:rsidRDefault="00274F16" w:rsidP="007D2B64">
            <w:pPr>
              <w:jc w:val="center"/>
              <w:rPr>
                <w:bCs/>
                <w:sz w:val="24"/>
                <w:szCs w:val="24"/>
              </w:rPr>
            </w:pPr>
            <w:r w:rsidRPr="00D262FF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D262FF">
              <w:rPr>
                <w:bCs/>
                <w:sz w:val="24"/>
                <w:szCs w:val="24"/>
              </w:rPr>
              <w:t>к.д</w:t>
            </w:r>
            <w:proofErr w:type="spellEnd"/>
            <w:r w:rsidRPr="00D262FF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672E10" w:rsidRDefault="00274F16" w:rsidP="007D2B64">
            <w:pPr>
              <w:jc w:val="center"/>
              <w:rPr>
                <w:bCs/>
                <w:sz w:val="24"/>
                <w:szCs w:val="24"/>
              </w:rPr>
            </w:pPr>
            <w:r w:rsidRPr="00D262FF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D262FF">
              <w:rPr>
                <w:bCs/>
                <w:sz w:val="24"/>
                <w:szCs w:val="24"/>
              </w:rPr>
              <w:t>к.д</w:t>
            </w:r>
            <w:proofErr w:type="spellEnd"/>
            <w:r w:rsidRPr="00D262FF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</w:tr>
      <w:tr w:rsidR="000016B2" w:rsidTr="007D2B64">
        <w:trPr>
          <w:trHeight w:val="698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B2" w:rsidRDefault="000016B2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1C6878" w:rsidRDefault="00274F16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1C6878" w:rsidRDefault="00274F16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0187D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1C6878" w:rsidRDefault="00274F16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1C6878" w:rsidRDefault="00274F16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30</w:t>
            </w:r>
          </w:p>
        </w:tc>
      </w:tr>
      <w:tr w:rsidR="000016B2" w:rsidTr="007D2B64">
        <w:trPr>
          <w:trHeight w:val="698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B2" w:rsidRDefault="000016B2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1C6878" w:rsidRDefault="00E0187D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1C6878" w:rsidRDefault="00E0187D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1C6878" w:rsidRDefault="00E0187D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B2" w:rsidRPr="001C6878" w:rsidRDefault="00E0187D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0016B2" w:rsidRPr="00067425" w:rsidRDefault="000016B2" w:rsidP="0002300F">
      <w:pPr>
        <w:contextualSpacing/>
        <w:jc w:val="both"/>
        <w:rPr>
          <w:sz w:val="28"/>
          <w:szCs w:val="28"/>
        </w:rPr>
      </w:pPr>
    </w:p>
    <w:sectPr w:rsidR="000016B2" w:rsidRPr="00067425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D29" w:rsidRDefault="00C77D29" w:rsidP="00F47A37">
      <w:r>
        <w:separator/>
      </w:r>
    </w:p>
  </w:endnote>
  <w:endnote w:type="continuationSeparator" w:id="0">
    <w:p w:rsidR="00C77D29" w:rsidRDefault="00C77D29" w:rsidP="00F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D29" w:rsidRDefault="00C77D29" w:rsidP="00F47A37">
      <w:r>
        <w:separator/>
      </w:r>
    </w:p>
  </w:footnote>
  <w:footnote w:type="continuationSeparator" w:id="0">
    <w:p w:rsidR="00C77D29" w:rsidRDefault="00C77D29" w:rsidP="00F4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16B2"/>
    <w:rsid w:val="0002300F"/>
    <w:rsid w:val="000371A6"/>
    <w:rsid w:val="0003758A"/>
    <w:rsid w:val="00067425"/>
    <w:rsid w:val="000B4355"/>
    <w:rsid w:val="000E2341"/>
    <w:rsid w:val="001024EE"/>
    <w:rsid w:val="0012000D"/>
    <w:rsid w:val="00185B9F"/>
    <w:rsid w:val="001A79DA"/>
    <w:rsid w:val="001B2E5C"/>
    <w:rsid w:val="001C6878"/>
    <w:rsid w:val="001F2805"/>
    <w:rsid w:val="00215849"/>
    <w:rsid w:val="00274F16"/>
    <w:rsid w:val="002B6733"/>
    <w:rsid w:val="002C231C"/>
    <w:rsid w:val="002D5F9E"/>
    <w:rsid w:val="002E311D"/>
    <w:rsid w:val="00353D43"/>
    <w:rsid w:val="0037427A"/>
    <w:rsid w:val="003C30D8"/>
    <w:rsid w:val="003C3193"/>
    <w:rsid w:val="003C6BC3"/>
    <w:rsid w:val="00403E51"/>
    <w:rsid w:val="004A3ECF"/>
    <w:rsid w:val="004C6465"/>
    <w:rsid w:val="004F2C75"/>
    <w:rsid w:val="00591852"/>
    <w:rsid w:val="005C7DAB"/>
    <w:rsid w:val="005F3241"/>
    <w:rsid w:val="006075B2"/>
    <w:rsid w:val="006324A6"/>
    <w:rsid w:val="006334A8"/>
    <w:rsid w:val="006433BE"/>
    <w:rsid w:val="00672E10"/>
    <w:rsid w:val="006923B1"/>
    <w:rsid w:val="006960D5"/>
    <w:rsid w:val="006D2411"/>
    <w:rsid w:val="006F7473"/>
    <w:rsid w:val="00741AA7"/>
    <w:rsid w:val="00775585"/>
    <w:rsid w:val="008232DE"/>
    <w:rsid w:val="00855D37"/>
    <w:rsid w:val="008815FA"/>
    <w:rsid w:val="009044DA"/>
    <w:rsid w:val="00923C9E"/>
    <w:rsid w:val="00953AD4"/>
    <w:rsid w:val="009545E7"/>
    <w:rsid w:val="009833C8"/>
    <w:rsid w:val="00985237"/>
    <w:rsid w:val="00987CCA"/>
    <w:rsid w:val="00996D23"/>
    <w:rsid w:val="009A2A49"/>
    <w:rsid w:val="009B0520"/>
    <w:rsid w:val="00A25C79"/>
    <w:rsid w:val="00A35782"/>
    <w:rsid w:val="00A520B8"/>
    <w:rsid w:val="00A52E67"/>
    <w:rsid w:val="00A629F7"/>
    <w:rsid w:val="00A675FF"/>
    <w:rsid w:val="00A84477"/>
    <w:rsid w:val="00AA7BC7"/>
    <w:rsid w:val="00AB3C0D"/>
    <w:rsid w:val="00AD3B14"/>
    <w:rsid w:val="00AE5F4E"/>
    <w:rsid w:val="00B074B3"/>
    <w:rsid w:val="00B95D6B"/>
    <w:rsid w:val="00BA17DF"/>
    <w:rsid w:val="00BA4F0D"/>
    <w:rsid w:val="00C74E03"/>
    <w:rsid w:val="00C77D29"/>
    <w:rsid w:val="00CC550D"/>
    <w:rsid w:val="00D262FF"/>
    <w:rsid w:val="00D47C7E"/>
    <w:rsid w:val="00D63963"/>
    <w:rsid w:val="00D91658"/>
    <w:rsid w:val="00DB3966"/>
    <w:rsid w:val="00DE2229"/>
    <w:rsid w:val="00DE241E"/>
    <w:rsid w:val="00DF5F8A"/>
    <w:rsid w:val="00E00572"/>
    <w:rsid w:val="00E0187D"/>
    <w:rsid w:val="00E265FC"/>
    <w:rsid w:val="00E805AE"/>
    <w:rsid w:val="00E80F37"/>
    <w:rsid w:val="00E85DF5"/>
    <w:rsid w:val="00EC75B3"/>
    <w:rsid w:val="00EE1542"/>
    <w:rsid w:val="00F47A37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AF7B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  <w:style w:type="paragraph" w:styleId="a8">
    <w:name w:val="No Spacing"/>
    <w:uiPriority w:val="1"/>
    <w:qFormat/>
    <w:rsid w:val="009A2A49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7A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7A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4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ont@trcon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tc.ru/tende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akupki-CKP@trco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DBB5-E014-4827-A658-F3C4692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55</cp:revision>
  <dcterms:created xsi:type="dcterms:W3CDTF">2024-04-24T13:12:00Z</dcterms:created>
  <dcterms:modified xsi:type="dcterms:W3CDTF">2025-05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